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第20批</w:t>
      </w:r>
      <w:r>
        <w:rPr>
          <w:rFonts w:ascii="黑体" w:hAnsi="黑体" w:eastAsia="黑体" w:cs="宋体"/>
          <w:bCs/>
          <w:color w:val="000000"/>
          <w:kern w:val="0"/>
          <w:sz w:val="32"/>
          <w:szCs w:val="32"/>
        </w:rPr>
        <w:t>符合道路运输车辆卫星定位系统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标准</w:t>
      </w:r>
    </w:p>
    <w:p>
      <w:pPr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及</w:t>
      </w:r>
      <w:r>
        <w:rPr>
          <w:rFonts w:ascii="黑体" w:hAnsi="黑体" w:eastAsia="黑体" w:cs="宋体"/>
          <w:bCs/>
          <w:color w:val="000000"/>
          <w:kern w:val="0"/>
          <w:sz w:val="32"/>
          <w:szCs w:val="32"/>
        </w:rPr>
        <w:t>规范的车载终端</w:t>
      </w:r>
    </w:p>
    <w:p>
      <w:pPr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</w:p>
    <w:tbl>
      <w:tblPr>
        <w:tblStyle w:val="7"/>
        <w:tblW w:w="9945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5"/>
        <w:gridCol w:w="1400"/>
        <w:gridCol w:w="1100"/>
        <w:gridCol w:w="1250"/>
        <w:gridCol w:w="3008"/>
        <w:gridCol w:w="1030"/>
        <w:gridCol w:w="1130"/>
        <w:gridCol w:w="59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适用车型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定位模式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厂家名称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厂家编号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型号编号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VDR202Ⅲ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海本安仪表系统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204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83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8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VT100-H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海航盛实业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103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84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W-BG808B-WS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东车卫士科技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411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85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T-VS070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州亿程交通信息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101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86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YJK-V10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云南省交通科学研究院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2001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87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8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R0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移物联网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2002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88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R0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移物联网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2002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89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ZY-M01CBD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北京中娱时代科技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2003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90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NS-DS20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纳森(厦门)数据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2004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91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DR-600-DV6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宁波市鄞州雪利曼电子仪表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310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92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6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徽中寰有为科技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1901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93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RT3110-BDE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启明信息技术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208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94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DRT3110-BDN 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启明信息技术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208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95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Style w:val="12"/>
                <w:rFonts w:hint="default"/>
              </w:rPr>
              <w:t>C-B(BDN)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启明信息技术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208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96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8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Style w:val="12"/>
                <w:rFonts w:hint="default"/>
              </w:rPr>
              <w:t>RT3110(BDN)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启明信息技术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208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97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QA-BOS-8104G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杭州鸿泉数字设备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211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98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QA-BOS-3102L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杭州鸿泉数字设备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211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899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XJ-BR2-YW0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陕西天行健车联网信息技术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942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WH02000900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ZJTJ-BR3-YW0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陕西天行健车联网信息技术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942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WH02000901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JL903(T)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航天科技控股集团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319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02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JL903(Z)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航天科技控股集团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319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03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DJ6100-F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货、危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大华科技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1102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04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B-HI-BOS0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华宝电子科技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107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05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R-IOT-800-V8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国人物联网络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2005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06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2-BD-CE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国基视讯技术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957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07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TM-VR 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图敏智能视频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2006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08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6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JH5S-L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通联视讯技术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1603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09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5M-V50E3G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锐明技术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504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10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5M-V50W3G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锐明技术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504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11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5M-V50L4G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锐明技术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504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12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5P-V50L4G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锐明技术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504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13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QYTJ1YT17A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深圳市路畅科技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847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14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K-110RV-L2D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厦门雅迅网络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118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15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U600-C72-GC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厦门雅迅网络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118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16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K-110RM-G2A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客、危、货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PS/北斗双模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厦门雅迅网络股份有限公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0118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WH02000917</w:t>
            </w:r>
          </w:p>
        </w:tc>
        <w:tc>
          <w:tcPr>
            <w:tcW w:w="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>
      <w:pPr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仿宋_GB2312" w:eastAsia="仿宋_GB2312"/>
        <w:b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23"/>
    <w:rsid w:val="00001AB9"/>
    <w:rsid w:val="00010648"/>
    <w:rsid w:val="000A5872"/>
    <w:rsid w:val="000B713A"/>
    <w:rsid w:val="000F34BA"/>
    <w:rsid w:val="000F64BC"/>
    <w:rsid w:val="0012291B"/>
    <w:rsid w:val="001E5504"/>
    <w:rsid w:val="00292723"/>
    <w:rsid w:val="003608B3"/>
    <w:rsid w:val="00377096"/>
    <w:rsid w:val="0039259F"/>
    <w:rsid w:val="003B3AC2"/>
    <w:rsid w:val="003C3564"/>
    <w:rsid w:val="00457108"/>
    <w:rsid w:val="004C5AAF"/>
    <w:rsid w:val="005F4CA8"/>
    <w:rsid w:val="006C021A"/>
    <w:rsid w:val="006E572B"/>
    <w:rsid w:val="006F5365"/>
    <w:rsid w:val="00730BDE"/>
    <w:rsid w:val="00743423"/>
    <w:rsid w:val="007746B7"/>
    <w:rsid w:val="00786C14"/>
    <w:rsid w:val="007F1E2D"/>
    <w:rsid w:val="00814FED"/>
    <w:rsid w:val="00987546"/>
    <w:rsid w:val="009B6FAD"/>
    <w:rsid w:val="009C7AB6"/>
    <w:rsid w:val="009F0B5D"/>
    <w:rsid w:val="00A84362"/>
    <w:rsid w:val="00AB50C2"/>
    <w:rsid w:val="00AE48B9"/>
    <w:rsid w:val="00AF76C5"/>
    <w:rsid w:val="00B53038"/>
    <w:rsid w:val="00B81CA9"/>
    <w:rsid w:val="00C0438E"/>
    <w:rsid w:val="00D831DE"/>
    <w:rsid w:val="00DD7C8A"/>
    <w:rsid w:val="00F14F6D"/>
    <w:rsid w:val="0A874AD2"/>
    <w:rsid w:val="29375BA2"/>
    <w:rsid w:val="369652C8"/>
    <w:rsid w:val="3DC37AE4"/>
    <w:rsid w:val="40303E43"/>
    <w:rsid w:val="486C5E47"/>
    <w:rsid w:val="514C4E1B"/>
    <w:rsid w:val="619E2659"/>
    <w:rsid w:val="6C2D57E3"/>
    <w:rsid w:val="6F48368B"/>
    <w:rsid w:val="6FE33E81"/>
    <w:rsid w:val="700918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nt0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EBEE3-85B3-4004-B21F-4E87A610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685</Words>
  <Characters>9608</Characters>
  <Lines>80</Lines>
  <Paragraphs>22</Paragraphs>
  <TotalTime>0</TotalTime>
  <ScaleCrop>false</ScaleCrop>
  <LinksUpToDate>false</LinksUpToDate>
  <CharactersWithSpaces>1127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6:21:00Z</dcterms:created>
  <dc:creator>王薇</dc:creator>
  <cp:lastModifiedBy>Administrator</cp:lastModifiedBy>
  <dcterms:modified xsi:type="dcterms:W3CDTF">2017-12-20T06:42:2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